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515651">
        <w:rPr>
          <w:b/>
          <w:iCs/>
          <w:sz w:val="36"/>
          <w:szCs w:val="36"/>
        </w:rPr>
        <w:t>2</w:t>
      </w:r>
      <w:r w:rsidR="003E2DD5">
        <w:rPr>
          <w:b/>
          <w:iCs/>
          <w:sz w:val="36"/>
          <w:szCs w:val="36"/>
        </w:rPr>
        <w:t>7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CE1CC3" w:rsidRDefault="003E2DD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>Asza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paradicsomos gnocchi sajttal</w:t>
      </w:r>
    </w:p>
    <w:p w:rsidR="00600C97" w:rsidRDefault="00600C97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3E2DD5">
        <w:t>Sertésragu</w:t>
      </w:r>
      <w:r w:rsidR="00600C9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57847">
        <w:t>1</w:t>
      </w:r>
      <w:r w:rsidR="001E7F74">
        <w:t>0</w:t>
      </w:r>
      <w:r w:rsidR="00F7303B">
        <w:t>0</w:t>
      </w:r>
      <w:r w:rsidR="00A371BC">
        <w:t>0</w:t>
      </w:r>
      <w:r w:rsidR="002D415F">
        <w:t>,00 Ft</w:t>
      </w:r>
      <w:r w:rsidR="002D415F">
        <w:tab/>
      </w:r>
      <w:r w:rsidR="00B57847">
        <w:t>7</w:t>
      </w:r>
      <w:r w:rsidR="001E7F74">
        <w:t>0</w:t>
      </w:r>
      <w:r w:rsidR="002D415F">
        <w:t>0,00 Ft</w:t>
      </w:r>
      <w:r w:rsidR="002D415F">
        <w:tab/>
      </w:r>
      <w:r w:rsidR="002C5D42">
        <w:tab/>
      </w:r>
      <w:r w:rsidR="003E2DD5">
        <w:t>Karalábé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CE1CC3">
        <w:rPr>
          <w:vertAlign w:val="superscript"/>
        </w:rPr>
        <w:t>3.4.5.9.</w:t>
      </w:r>
      <w:r w:rsidR="004361F9">
        <w:tab/>
      </w:r>
      <w:r w:rsidR="003E2DD5">
        <w:t>45</w:t>
      </w:r>
      <w:r w:rsidR="00F85722">
        <w:t>0,00 Ft</w:t>
      </w:r>
      <w:r w:rsidR="003E2DD5">
        <w:tab/>
        <w:t>32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E2DD5">
        <w:t>Rántott csirkemel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F7303B">
        <w:rPr>
          <w:vertAlign w:val="superscript"/>
        </w:rPr>
        <w:t>4.6.8.9.</w:t>
      </w:r>
      <w:r w:rsidR="003F15F2">
        <w:tab/>
      </w:r>
      <w:r w:rsidR="00E06345">
        <w:t>1</w:t>
      </w:r>
      <w:r w:rsidR="001E7F74">
        <w:t>6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E2DD5">
        <w:t>Bakonyi sertéstokány</w:t>
      </w:r>
      <w:r w:rsidR="001E7F74">
        <w:rPr>
          <w:vertAlign w:val="superscript"/>
        </w:rPr>
        <w:t>1.3.</w:t>
      </w:r>
      <w:r w:rsidR="006C4BF9">
        <w:tab/>
      </w:r>
      <w:r w:rsidR="00ED7618">
        <w:t>1</w:t>
      </w:r>
      <w:r w:rsidR="003E2DD5">
        <w:t>5</w:t>
      </w:r>
      <w:r w:rsidR="003B1F5A">
        <w:t>0</w:t>
      </w:r>
      <w:r w:rsidR="005B2F95">
        <w:t>0,00 Ft</w:t>
      </w:r>
      <w:r w:rsidR="00CE1CC3">
        <w:tab/>
        <w:t>1</w:t>
      </w:r>
      <w:r w:rsidR="003E2DD5">
        <w:t>05</w:t>
      </w:r>
      <w:r w:rsidR="001E7F74">
        <w:t>0</w:t>
      </w:r>
      <w:r w:rsidR="00CE1CC3">
        <w:t>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E2DD5">
        <w:t>Aszalt paradicsomos gnocchi sajttal</w:t>
      </w:r>
      <w:r w:rsidR="00ED7618">
        <w:rPr>
          <w:vertAlign w:val="superscript"/>
        </w:rPr>
        <w:t>1</w:t>
      </w:r>
      <w:r w:rsidR="00D04FDA">
        <w:rPr>
          <w:vertAlign w:val="superscript"/>
        </w:rPr>
        <w:t>.</w:t>
      </w:r>
      <w:r w:rsidR="003E2DD5">
        <w:rPr>
          <w:vertAlign w:val="superscript"/>
        </w:rPr>
        <w:t>2.3.</w:t>
      </w:r>
      <w:r w:rsidR="00D04FDA">
        <w:tab/>
      </w:r>
      <w:r w:rsidR="00ED7618">
        <w:t>1</w:t>
      </w:r>
      <w:r w:rsidR="003E2DD5">
        <w:t>9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E2DD5">
        <w:t>Sárgarépás piskóta vaníliasodóval</w:t>
      </w:r>
      <w:r w:rsidR="00417F00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D04FDA">
        <w:rPr>
          <w:vertAlign w:val="superscript"/>
        </w:rPr>
        <w:t>.</w:t>
      </w:r>
      <w:r w:rsidR="003E2DD5">
        <w:rPr>
          <w:vertAlign w:val="superscript"/>
        </w:rPr>
        <w:t>3.</w:t>
      </w:r>
      <w:r w:rsidR="00523A44">
        <w:tab/>
      </w:r>
      <w:r w:rsidR="003E2DD5">
        <w:t>6</w:t>
      </w:r>
      <w:r w:rsidR="001E7F74">
        <w:t>5</w:t>
      </w:r>
      <w:r w:rsidR="004922DB">
        <w:t>0</w:t>
      </w:r>
      <w:r w:rsidR="00081C7A">
        <w:t>,00 Ft</w:t>
      </w:r>
    </w:p>
    <w:p w:rsidR="00071C32" w:rsidRPr="00071C32" w:rsidRDefault="00CE1CC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E2DD5">
        <w:t>Zöldbab</w:t>
      </w:r>
      <w:r w:rsidR="00417F00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3E2DD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E2DD5">
        <w:t>Sertéspörkölt</w:t>
      </w:r>
      <w:r w:rsidR="00F7303B">
        <w:t xml:space="preserve"> feltét</w:t>
      </w:r>
      <w:r w:rsidR="007A5795">
        <w:tab/>
      </w:r>
      <w:r w:rsidR="003E2DD5">
        <w:t>80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23A4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A9606B" w:rsidRDefault="00A9606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E2DD5">
        <w:t>Tésztaköret</w:t>
      </w:r>
      <w:r w:rsidR="00ED7618">
        <w:rPr>
          <w:vertAlign w:val="superscript"/>
        </w:rPr>
        <w:t>1.2.</w:t>
      </w:r>
      <w:r>
        <w:tab/>
      </w:r>
      <w:r w:rsidR="00ED7618">
        <w:t>50</w:t>
      </w:r>
      <w:r>
        <w:t>0,00 Ft</w:t>
      </w:r>
      <w:r>
        <w:tab/>
      </w:r>
      <w:r w:rsidR="00ED7618">
        <w:t>35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E2E8B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2E2E8B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E2E8B" w:rsidRDefault="00026DC2" w:rsidP="002E2E8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E2E8B">
        <w:t>Francia krémes, Dominó</w:t>
      </w:r>
      <w:r w:rsidR="002E2E8B">
        <w:rPr>
          <w:vertAlign w:val="superscript"/>
        </w:rPr>
        <w:t>1.2.3.4.7.8.</w:t>
      </w:r>
      <w:r w:rsidR="002E2E8B">
        <w:tab/>
        <w:t>700,00 Ft</w:t>
      </w:r>
    </w:p>
    <w:p w:rsidR="002E2E8B" w:rsidRDefault="002E2E8B" w:rsidP="002E2E8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E2E8B" w:rsidRDefault="002E2E8B" w:rsidP="002E2E8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16FF-E7EA-4486-AC41-394B5F0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1103</Characters>
  <Application>Microsoft Office Word</Application>
  <DocSecurity>0</DocSecurity>
  <Lines>4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0-22T15:52:00Z</cp:lastPrinted>
  <dcterms:created xsi:type="dcterms:W3CDTF">2025-10-22T07:05:00Z</dcterms:created>
  <dcterms:modified xsi:type="dcterms:W3CDTF">2025-10-22T15:52:00Z</dcterms:modified>
</cp:coreProperties>
</file>